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72638337"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2D7D3E8A" w14:textId="729BB9D5" w:rsidR="00593654" w:rsidRDefault="00593654" w:rsidP="00EE40E8">
      <w:pPr>
        <w:jc w:val="center"/>
        <w:rPr>
          <w:b/>
        </w:rPr>
      </w:pPr>
      <w:bookmarkStart w:id="0" w:name="_Hlk56180962"/>
      <w:r>
        <w:rPr>
          <w:b/>
        </w:rPr>
        <w:t>DĖL NEKILNOJAMOJO TURTO MOKESČIO</w:t>
      </w:r>
      <w:r w:rsidR="009A3AC0">
        <w:rPr>
          <w:b/>
        </w:rPr>
        <w:t xml:space="preserve"> </w:t>
      </w:r>
      <w:r>
        <w:rPr>
          <w:b/>
        </w:rPr>
        <w:t>IR ŽEMĖS MOKESČIO</w:t>
      </w:r>
      <w:r w:rsidR="009A3AC0">
        <w:rPr>
          <w:b/>
        </w:rPr>
        <w:t xml:space="preserve"> </w:t>
      </w:r>
      <w:r>
        <w:rPr>
          <w:b/>
        </w:rPr>
        <w:t xml:space="preserve">LENGVATOS UAB </w:t>
      </w:r>
      <w:bookmarkEnd w:id="0"/>
      <w:r>
        <w:rPr>
          <w:b/>
        </w:rPr>
        <w:t>„</w:t>
      </w:r>
      <w:r w:rsidR="009A3AC0">
        <w:rPr>
          <w:b/>
        </w:rPr>
        <w:t>JUANI</w:t>
      </w:r>
      <w:r>
        <w:rPr>
          <w:b/>
        </w:rPr>
        <w:t>“</w:t>
      </w:r>
    </w:p>
    <w:p w14:paraId="5C4FEBA0" w14:textId="77777777" w:rsidR="00593654" w:rsidRDefault="00593654" w:rsidP="00EE40E8">
      <w:pPr>
        <w:jc w:val="center"/>
        <w:rPr>
          <w:b/>
        </w:rPr>
      </w:pPr>
    </w:p>
    <w:p w14:paraId="4E67046F" w14:textId="5E54C11B" w:rsidR="00EE40E8" w:rsidRPr="008D21E0" w:rsidRDefault="00593654" w:rsidP="00EE40E8">
      <w:pPr>
        <w:jc w:val="center"/>
        <w:rPr>
          <w:bCs/>
        </w:rPr>
      </w:pPr>
      <w:r>
        <w:rPr>
          <w:bCs/>
        </w:rPr>
        <w:t xml:space="preserve">2021 </w:t>
      </w:r>
      <w:r w:rsidR="00EE40E8">
        <w:rPr>
          <w:bCs/>
        </w:rPr>
        <w:t>m.</w:t>
      </w:r>
      <w:r w:rsidR="00113396">
        <w:rPr>
          <w:bCs/>
        </w:rPr>
        <w:t xml:space="preserve"> sausio 20</w:t>
      </w:r>
      <w:r w:rsidR="00EE40E8" w:rsidRPr="008D21E0">
        <w:rPr>
          <w:bCs/>
        </w:rPr>
        <w:t xml:space="preserve"> d. Nr. SP-</w:t>
      </w:r>
      <w:r w:rsidR="003D0321">
        <w:rPr>
          <w:bCs/>
        </w:rPr>
        <w:t>1</w:t>
      </w:r>
      <w:bookmarkStart w:id="1" w:name="_GoBack"/>
      <w:bookmarkEnd w:id="1"/>
      <w:r w:rsidR="00EE40E8"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4BCF59B6" w14:textId="77777777" w:rsidR="00593654" w:rsidRDefault="00593654" w:rsidP="00593654">
      <w:pPr>
        <w:ind w:firstLine="680"/>
        <w:jc w:val="both"/>
      </w:pPr>
      <w:r>
        <w:t>Vadovaudamasi Lietuvos Respublikos vietos savivaldos įstatymo 16 straipsnio 2 dalies 18 punktu, Lietuvos Respublikos nekilnojamojo turto mokesčio įstatymo 7 straipsnio 5 dalimi, Lietuvos Respublikos žemės mokesčio įstatymo 8 straipsnio 3 dalimi</w:t>
      </w:r>
      <w:r w:rsidRPr="0089525D">
        <w:t xml:space="preserve"> </w:t>
      </w:r>
      <w:r>
        <w:t>ir atsižvelgdama į Kėdainių rajono savivaldybės tarybos 2019 m. birželio 28 d. sprendimą Nr. TS-128 „Dėl Kėdainių rajono savivaldybės mokesčių lengvatų teikimo tvarkos aprašo patvirtinimo“ Kėdainių rajono savivaldybės taryba n u s p r e n d ž i a:</w:t>
      </w:r>
    </w:p>
    <w:p w14:paraId="655CC747" w14:textId="0F98EFDA" w:rsidR="00E4685B" w:rsidRDefault="00E4685B" w:rsidP="0089525D">
      <w:pPr>
        <w:ind w:firstLine="680"/>
        <w:jc w:val="both"/>
      </w:pPr>
      <w:r>
        <w:t xml:space="preserve">Suteikti </w:t>
      </w:r>
      <w:r w:rsidR="00593654">
        <w:t>UAB „Juani“ lengvatą</w:t>
      </w:r>
      <w:r>
        <w:t>:</w:t>
      </w:r>
    </w:p>
    <w:p w14:paraId="44C34AC0" w14:textId="3F6A2013" w:rsidR="00E4685B" w:rsidRDefault="00E4685B" w:rsidP="00E4685B">
      <w:pPr>
        <w:ind w:firstLine="680"/>
        <w:jc w:val="both"/>
      </w:pPr>
      <w:r>
        <w:t>1.</w:t>
      </w:r>
      <w:r w:rsidR="000310EA" w:rsidRPr="000310EA">
        <w:t xml:space="preserve">Sumažinti </w:t>
      </w:r>
      <w:r>
        <w:t>50</w:t>
      </w:r>
      <w:r w:rsidR="000310EA" w:rsidRPr="000310EA">
        <w:t xml:space="preserve"> procent</w:t>
      </w:r>
      <w:r>
        <w:t>ų</w:t>
      </w:r>
      <w:r w:rsidR="000310EA" w:rsidRPr="000310EA">
        <w:t xml:space="preserve"> 2020 metų nekilnojamojo turto mokestį</w:t>
      </w:r>
      <w:r w:rsidR="000310EA" w:rsidRPr="00E4685B">
        <w:rPr>
          <w:b/>
          <w:bCs/>
        </w:rPr>
        <w:t xml:space="preserve"> </w:t>
      </w:r>
      <w:r w:rsidR="0004014E" w:rsidRPr="001E071C">
        <w:t xml:space="preserve">už </w:t>
      </w:r>
      <w:r w:rsidR="00924906">
        <w:t>pastatą</w:t>
      </w:r>
      <w:r w:rsidR="0004014E" w:rsidRPr="001E071C">
        <w:t>, unikal</w:t>
      </w:r>
      <w:r w:rsidR="00924906">
        <w:t>us</w:t>
      </w:r>
      <w:r w:rsidR="00602BCF" w:rsidRPr="001E071C">
        <w:t xml:space="preserve"> </w:t>
      </w:r>
      <w:r w:rsidR="00A02C6D">
        <w:t xml:space="preserve">                             </w:t>
      </w:r>
      <w:r w:rsidR="0004014E" w:rsidRPr="001E071C">
        <w:t xml:space="preserve">Nr. </w:t>
      </w:r>
      <w:r w:rsidR="008A7EBB">
        <w:t>539</w:t>
      </w:r>
      <w:r w:rsidR="00F37D80">
        <w:t>6</w:t>
      </w:r>
      <w:r w:rsidR="008A7EBB">
        <w:t>-</w:t>
      </w:r>
      <w:r w:rsidR="00F37D80">
        <w:t>5002</w:t>
      </w:r>
      <w:r w:rsidR="008A7EBB">
        <w:t>-60</w:t>
      </w:r>
      <w:r w:rsidR="00F37D80">
        <w:t>12</w:t>
      </w:r>
      <w:r w:rsidR="00924906">
        <w:t xml:space="preserve"> ir kt. statinius, unikalus</w:t>
      </w:r>
      <w:r w:rsidR="008A7EBB">
        <w:t xml:space="preserve"> Nr. 539</w:t>
      </w:r>
      <w:r w:rsidR="00F37D80">
        <w:t>6</w:t>
      </w:r>
      <w:r w:rsidR="008A7EBB">
        <w:t>-</w:t>
      </w:r>
      <w:r w:rsidR="00F37D80">
        <w:t>5002</w:t>
      </w:r>
      <w:r w:rsidR="008A7EBB">
        <w:t>-</w:t>
      </w:r>
      <w:r w:rsidR="00F37D80">
        <w:t>6023</w:t>
      </w:r>
      <w:r w:rsidR="008A7EBB">
        <w:t>,</w:t>
      </w:r>
      <w:r w:rsidR="00F37D80">
        <w:t xml:space="preserve"> </w:t>
      </w:r>
      <w:r w:rsidR="00414727">
        <w:t xml:space="preserve">esančius </w:t>
      </w:r>
      <w:r w:rsidR="00414727" w:rsidRPr="001E071C">
        <w:t>Kėdaini</w:t>
      </w:r>
      <w:r w:rsidR="00924906">
        <w:t>ų m.</w:t>
      </w:r>
      <w:r w:rsidR="00414727" w:rsidRPr="001E071C">
        <w:t xml:space="preserve">, </w:t>
      </w:r>
      <w:r w:rsidR="00F37D80">
        <w:t>Senoji</w:t>
      </w:r>
      <w:r w:rsidR="00414727">
        <w:t xml:space="preserve"> g. </w:t>
      </w:r>
      <w:r w:rsidR="00F37D80">
        <w:t>1</w:t>
      </w:r>
      <w:r w:rsidR="00414727">
        <w:t>6</w:t>
      </w:r>
      <w:r>
        <w:t>;</w:t>
      </w:r>
    </w:p>
    <w:p w14:paraId="3E128724" w14:textId="100B6F25" w:rsidR="00F37D80" w:rsidRDefault="00E4685B" w:rsidP="00164BF6">
      <w:pPr>
        <w:ind w:firstLine="680"/>
        <w:jc w:val="both"/>
      </w:pPr>
      <w:r>
        <w:t xml:space="preserve">2. Sumažinti </w:t>
      </w:r>
      <w:r w:rsidR="00F37D80">
        <w:t>50</w:t>
      </w:r>
      <w:r>
        <w:t xml:space="preserve"> procent</w:t>
      </w:r>
      <w:r w:rsidR="00F37D80">
        <w:t>ų</w:t>
      </w:r>
      <w:r>
        <w:t xml:space="preserve"> 2020 metų </w:t>
      </w:r>
      <w:r w:rsidR="00F37D80" w:rsidRPr="001E071C">
        <w:t>žemės mokes</w:t>
      </w:r>
      <w:r w:rsidR="00F37D80">
        <w:t xml:space="preserve">tį </w:t>
      </w:r>
      <w:r w:rsidR="00F37D80" w:rsidRPr="001E071C">
        <w:t>už 0,</w:t>
      </w:r>
      <w:r w:rsidR="00F37D80">
        <w:t>10160</w:t>
      </w:r>
      <w:r w:rsidR="00F37D80" w:rsidRPr="001E071C">
        <w:t xml:space="preserve"> ha žemės sklypą, unikalus                                       Nr. </w:t>
      </w:r>
      <w:r w:rsidR="00F37D80">
        <w:t>4400</w:t>
      </w:r>
      <w:r w:rsidR="00F37D80" w:rsidRPr="001E071C">
        <w:t>-0</w:t>
      </w:r>
      <w:r w:rsidR="00F37D80">
        <w:t>383</w:t>
      </w:r>
      <w:r w:rsidR="00F37D80" w:rsidRPr="001E071C">
        <w:t>-</w:t>
      </w:r>
      <w:r w:rsidR="00F37D80">
        <w:t>5254</w:t>
      </w:r>
      <w:r w:rsidR="00F37D80" w:rsidRPr="001E071C">
        <w:t>/0, esantį Kėdaini</w:t>
      </w:r>
      <w:r w:rsidR="00924906">
        <w:t>ų m.</w:t>
      </w:r>
      <w:r w:rsidR="00F37D80" w:rsidRPr="001E071C">
        <w:t xml:space="preserve">, </w:t>
      </w:r>
      <w:r w:rsidR="00F37D80">
        <w:t>Senoji g. 16</w:t>
      </w:r>
      <w:r w:rsidR="00F37D80" w:rsidRPr="001E071C">
        <w:t>.</w:t>
      </w:r>
    </w:p>
    <w:p w14:paraId="4F207C51" w14:textId="67D75262"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2683D16F" w14:textId="77777777" w:rsidR="00C47523" w:rsidRDefault="00C47523" w:rsidP="00C47523">
      <w:r>
        <w:t>Savivaldybės meras</w:t>
      </w:r>
    </w:p>
    <w:p w14:paraId="14323634" w14:textId="77777777" w:rsidR="005A6F73" w:rsidRPr="00182658" w:rsidRDefault="005A6F73" w:rsidP="00893C40"/>
    <w:p w14:paraId="56780604" w14:textId="365D1F60" w:rsidR="003930C0" w:rsidRDefault="003930C0" w:rsidP="00EE40E8"/>
    <w:p w14:paraId="2D896903" w14:textId="0B8E6857" w:rsidR="00E4685B" w:rsidRDefault="00E4685B" w:rsidP="00EE40E8"/>
    <w:p w14:paraId="714599AF" w14:textId="1625C4BD" w:rsidR="00E4685B" w:rsidRDefault="00E4685B" w:rsidP="00EE40E8"/>
    <w:p w14:paraId="41F94B5F" w14:textId="13CD44A5" w:rsidR="00E4685B" w:rsidRDefault="00E4685B" w:rsidP="00EE40E8"/>
    <w:p w14:paraId="55925924" w14:textId="6A7297E3" w:rsidR="00E4685B" w:rsidRDefault="00E4685B" w:rsidP="00EE40E8"/>
    <w:p w14:paraId="4939C930" w14:textId="48E81B97" w:rsidR="00E4685B" w:rsidRDefault="00E4685B" w:rsidP="00EE40E8"/>
    <w:p w14:paraId="0B7751F1" w14:textId="7B8F351B" w:rsidR="00E4685B" w:rsidRDefault="00E4685B" w:rsidP="00EE40E8"/>
    <w:p w14:paraId="3FF5539B" w14:textId="41953275" w:rsidR="00E4685B" w:rsidRDefault="00E4685B" w:rsidP="00EE40E8"/>
    <w:p w14:paraId="13BD817B" w14:textId="77777777" w:rsidR="00E4685B" w:rsidRDefault="00E4685B"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1CC30C1B" w14:textId="77777777" w:rsidR="007141B9" w:rsidRDefault="007141B9" w:rsidP="00EE40E8"/>
    <w:p w14:paraId="79789ACC" w14:textId="77777777" w:rsidR="007141B9" w:rsidRDefault="007141B9" w:rsidP="00EE40E8"/>
    <w:p w14:paraId="4140D6A2" w14:textId="77777777" w:rsidR="007141B9" w:rsidRDefault="007141B9" w:rsidP="00EE40E8"/>
    <w:p w14:paraId="3F49D277" w14:textId="77777777" w:rsidR="007141B9" w:rsidRDefault="007141B9" w:rsidP="00EE40E8"/>
    <w:p w14:paraId="1EBE6558" w14:textId="77777777" w:rsidR="00C412F9" w:rsidRDefault="00C412F9" w:rsidP="00EE40E8"/>
    <w:p w14:paraId="02948350" w14:textId="5C5A06FB" w:rsidR="00EE40E8" w:rsidRPr="001D5E56" w:rsidRDefault="003B064E" w:rsidP="00EE40E8">
      <w:r>
        <w:t>J</w:t>
      </w:r>
      <w:r w:rsidR="00602BCF">
        <w:t>olanta Sakavičienė</w:t>
      </w:r>
      <w:r w:rsidR="005656B6">
        <w:tab/>
      </w:r>
      <w:r w:rsidR="00F459C9">
        <w:t>Gintautas Muznikas</w:t>
      </w:r>
      <w:r w:rsidR="00F459C9">
        <w:tab/>
      </w:r>
      <w:r w:rsidR="005656B6">
        <w:t>Dalius Ramonas</w:t>
      </w:r>
      <w:r w:rsidR="00F37D80">
        <w:tab/>
        <w:t>Rūta Švedienė</w:t>
      </w:r>
      <w:r w:rsidR="005656B6">
        <w:t xml:space="preserve">            </w:t>
      </w:r>
    </w:p>
    <w:p w14:paraId="167E5733" w14:textId="4A4B508D" w:rsidR="009606AC" w:rsidRDefault="00EE40E8" w:rsidP="00EE40E8">
      <w:r w:rsidRPr="00E26596">
        <w:t>20</w:t>
      </w:r>
      <w:r w:rsidR="003B064E">
        <w:t>2</w:t>
      </w:r>
      <w:r w:rsidR="00F37D80">
        <w:t>1</w:t>
      </w:r>
      <w:r w:rsidR="00A00583">
        <w:t>-</w:t>
      </w:r>
      <w:r w:rsidR="00F37D80">
        <w:t>0</w:t>
      </w:r>
      <w:r w:rsidR="003B064E">
        <w:t>1</w:t>
      </w:r>
      <w:r w:rsidR="003A4D1C">
        <w:t>-</w:t>
      </w:r>
      <w:r w:rsidR="003B064E">
        <w:tab/>
      </w:r>
      <w:r w:rsidR="003B064E">
        <w:tab/>
      </w:r>
      <w:r w:rsidRPr="00E26596">
        <w:t>20</w:t>
      </w:r>
      <w:r w:rsidR="003B064E">
        <w:t>2</w:t>
      </w:r>
      <w:r w:rsidR="00F37D80">
        <w:t>1</w:t>
      </w:r>
      <w:r w:rsidRPr="00E26596">
        <w:t>-</w:t>
      </w:r>
      <w:r w:rsidR="00F37D80">
        <w:t>0</w:t>
      </w:r>
      <w:r w:rsidR="003B064E">
        <w:t>1</w:t>
      </w:r>
      <w:r w:rsidR="005656B6">
        <w:t>-</w:t>
      </w:r>
      <w:r w:rsidR="003B064E">
        <w:tab/>
      </w:r>
      <w:r w:rsidR="003B064E">
        <w:tab/>
      </w:r>
      <w:r w:rsidRPr="00E26596">
        <w:t>20</w:t>
      </w:r>
      <w:r w:rsidR="003B064E">
        <w:t>2</w:t>
      </w:r>
      <w:r w:rsidR="00F37D80">
        <w:t>1</w:t>
      </w:r>
      <w:r w:rsidRPr="00E26596">
        <w:t>-</w:t>
      </w:r>
      <w:r w:rsidR="00F37D80">
        <w:t>0</w:t>
      </w:r>
      <w:r w:rsidR="00F459C9">
        <w:t>1-</w:t>
      </w:r>
      <w:r w:rsidR="00F459C9">
        <w:tab/>
      </w:r>
      <w:r w:rsidR="00F459C9">
        <w:tab/>
      </w:r>
      <w:r w:rsidR="003B325F">
        <w:t>20</w:t>
      </w:r>
      <w:r w:rsidR="003B064E">
        <w:t>2</w:t>
      </w:r>
      <w:r w:rsidR="00F37D80">
        <w:t>1</w:t>
      </w:r>
      <w:r w:rsidR="00D6747E">
        <w:t>-</w:t>
      </w:r>
      <w:r w:rsidR="00F37D80">
        <w:t>0</w:t>
      </w:r>
      <w:r w:rsidR="003B064E">
        <w:t>1</w:t>
      </w:r>
      <w:r w:rsidR="00D6747E">
        <w:t>-</w:t>
      </w:r>
    </w:p>
    <w:p w14:paraId="533D2F3F" w14:textId="77777777" w:rsidR="00F37D80" w:rsidRDefault="00F37D80" w:rsidP="0089525D"/>
    <w:p w14:paraId="533E2460" w14:textId="506F2722" w:rsidR="00790ECD" w:rsidRPr="009B21AD" w:rsidRDefault="00F37D80" w:rsidP="0089525D">
      <w:r>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5DC5C668" w14:textId="77777777" w:rsidR="00112BA2" w:rsidRDefault="00112BA2" w:rsidP="00112BA2">
      <w:pPr>
        <w:jc w:val="center"/>
        <w:rPr>
          <w:b/>
        </w:rPr>
      </w:pPr>
      <w:r>
        <w:rPr>
          <w:b/>
        </w:rPr>
        <w:t>DĖL NEKILNOJAMOJO TURTO MOKESČIO IR ŽEMĖS MOKESČIO LENGVATOS UAB „JUANI“</w:t>
      </w:r>
    </w:p>
    <w:p w14:paraId="59FC0D88" w14:textId="77777777" w:rsidR="00FF2FA8" w:rsidRPr="009B21AD" w:rsidRDefault="00FF2FA8" w:rsidP="00FF2FA8">
      <w:pPr>
        <w:jc w:val="center"/>
        <w:rPr>
          <w:b/>
        </w:rPr>
      </w:pPr>
    </w:p>
    <w:p w14:paraId="23CE0AEF" w14:textId="2F558276" w:rsidR="00790ECD" w:rsidRPr="009B21AD" w:rsidRDefault="00790ECD" w:rsidP="00790ECD">
      <w:pPr>
        <w:ind w:firstLine="680"/>
        <w:jc w:val="center"/>
      </w:pPr>
      <w:r w:rsidRPr="009B21AD">
        <w:t>20</w:t>
      </w:r>
      <w:r w:rsidR="000B5D3D">
        <w:t>2</w:t>
      </w:r>
      <w:r w:rsidR="00112BA2">
        <w:t>1</w:t>
      </w:r>
      <w:r w:rsidRPr="009B21AD">
        <w:t>-</w:t>
      </w:r>
      <w:r w:rsidR="00112BA2">
        <w:t>01</w:t>
      </w:r>
      <w:r w:rsidRPr="009B21AD">
        <w:t>-</w:t>
      </w:r>
      <w:r w:rsidR="000B5D3D">
        <w:t>13</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76B589BF"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112BA2">
        <w:rPr>
          <w:spacing w:val="6"/>
        </w:rPr>
        <w:t xml:space="preserve"> ir žemės mokesčio</w:t>
      </w:r>
      <w:r w:rsidR="008703C4" w:rsidRPr="009B21AD">
        <w:rPr>
          <w:spacing w:val="6"/>
        </w:rPr>
        <w:t xml:space="preserve"> </w:t>
      </w:r>
      <w:r w:rsidR="00684DF5">
        <w:rPr>
          <w:spacing w:val="6"/>
        </w:rPr>
        <w:t>lengvatos suteikimo</w:t>
      </w:r>
      <w:r w:rsidR="008703C4" w:rsidRPr="009B21AD">
        <w:rPr>
          <w:spacing w:val="6"/>
        </w:rPr>
        <w:t>.</w:t>
      </w:r>
    </w:p>
    <w:p w14:paraId="45FFA18E" w14:textId="417C091B"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iš</w:t>
      </w:r>
      <w:r w:rsidR="00CA17CC">
        <w:t xml:space="preserve"> UAB „Juani“</w:t>
      </w:r>
      <w:r w:rsidR="00072F5B" w:rsidRPr="009B21AD">
        <w:t xml:space="preserve"> </w:t>
      </w:r>
      <w:r w:rsidR="00485F12">
        <w:t>direktoriaus</w:t>
      </w:r>
      <w:r w:rsidR="001E071C" w:rsidRPr="009B21AD">
        <w:t xml:space="preserve"> </w:t>
      </w:r>
      <w:r w:rsidR="0041736C">
        <w:t xml:space="preserve">atleisti </w:t>
      </w:r>
      <w:r w:rsidR="00E9249E">
        <w:t>įmonę</w:t>
      </w:r>
      <w:r w:rsidR="00485F12">
        <w:t xml:space="preserve"> 60 proc.</w:t>
      </w:r>
      <w:r w:rsidR="00E9249E">
        <w:t xml:space="preserve"> </w:t>
      </w:r>
      <w:r w:rsidR="0041736C">
        <w:t>nuo</w:t>
      </w:r>
      <w:r w:rsidR="00E9249E">
        <w:t xml:space="preserve"> prievolės mokėti</w:t>
      </w:r>
      <w:r w:rsidR="00FD2065" w:rsidRPr="009B21AD">
        <w:rPr>
          <w:spacing w:val="6"/>
        </w:rPr>
        <w:t xml:space="preserve"> nekilnojamojo turto mokes</w:t>
      </w:r>
      <w:r w:rsidR="00E9249E">
        <w:rPr>
          <w:spacing w:val="6"/>
        </w:rPr>
        <w:t>tį</w:t>
      </w:r>
      <w:r w:rsidR="00485F12">
        <w:rPr>
          <w:spacing w:val="6"/>
        </w:rPr>
        <w:t xml:space="preserve"> ir žemės mokestį</w:t>
      </w:r>
      <w:r w:rsidR="00E9249E">
        <w:rPr>
          <w:spacing w:val="6"/>
        </w:rPr>
        <w:t xml:space="preserve"> už 2020 metus.</w:t>
      </w:r>
      <w:r w:rsidR="00FD2065" w:rsidRPr="009B21AD">
        <w:rPr>
          <w:spacing w:val="6"/>
        </w:rPr>
        <w:t xml:space="preserve"> </w:t>
      </w:r>
    </w:p>
    <w:p w14:paraId="7AE5AC35" w14:textId="376E96C1" w:rsidR="00FD2065" w:rsidRPr="009B21AD" w:rsidRDefault="007141B9" w:rsidP="00A3599E">
      <w:pPr>
        <w:ind w:firstLine="709"/>
        <w:jc w:val="both"/>
      </w:pPr>
      <w:r>
        <w:t>Įmonė įtraukta į nukentėjusių nuo COVID</w:t>
      </w:r>
      <w:r w:rsidR="00C8029B">
        <w:t>-</w:t>
      </w:r>
      <w:r>
        <w:t xml:space="preserve">19 įmonių sąrašą. </w:t>
      </w:r>
      <w:r w:rsidR="00485F12">
        <w:t xml:space="preserve">2020 m. </w:t>
      </w:r>
      <w:r>
        <w:t>dėl paskelbto karantino</w:t>
      </w:r>
      <w:r w:rsidR="00485F12">
        <w:t xml:space="preserve"> nuo kovo 1 d. iki birželio 20 d.</w:t>
      </w:r>
      <w:r>
        <w:t xml:space="preserve"> </w:t>
      </w:r>
      <w:r w:rsidR="00E9249E">
        <w:t>negalėjo vykdyti</w:t>
      </w:r>
      <w:r w:rsidR="00485F12">
        <w:t xml:space="preserve">, o nuo lapkričio 7 d. </w:t>
      </w:r>
      <w:r w:rsidR="00D961AA">
        <w:t xml:space="preserve">dalinai sustabdė </w:t>
      </w:r>
      <w:r w:rsidR="003B0DB6">
        <w:t>viešbuči</w:t>
      </w:r>
      <w:r w:rsidR="0060470C">
        <w:t>o</w:t>
      </w:r>
      <w:r w:rsidR="003B0DB6">
        <w:t xml:space="preserve"> ir su j</w:t>
      </w:r>
      <w:r w:rsidR="0060470C">
        <w:t>o v</w:t>
      </w:r>
      <w:r w:rsidR="003B0DB6">
        <w:t>eikla susijusias paslaugas</w:t>
      </w:r>
      <w:r w:rsidR="0060470C">
        <w:t>.</w:t>
      </w:r>
      <w:r w:rsidR="003B0DB6">
        <w:t xml:space="preserve"> </w:t>
      </w:r>
      <w:r w:rsidR="0060470C">
        <w:t xml:space="preserve">Dėl pandemijos viešbutis-restoranas </w:t>
      </w:r>
      <w:r w:rsidR="00B20378">
        <w:t>„</w:t>
      </w:r>
      <w:r w:rsidR="0060470C">
        <w:t>Smilga</w:t>
      </w:r>
      <w:r w:rsidR="00B20378">
        <w:t>“</w:t>
      </w:r>
      <w:r w:rsidR="00840744">
        <w:t xml:space="preserve"> negavo</w:t>
      </w:r>
      <w:r w:rsidR="00D961AA">
        <w:t xml:space="preserve"> </w:t>
      </w:r>
      <w:r w:rsidR="003B0DB6">
        <w:t>daugiau kaip</w:t>
      </w:r>
      <w:r w:rsidR="00D961AA">
        <w:t xml:space="preserve"> 50 proc. planuotų</w:t>
      </w:r>
      <w:r w:rsidR="00840744">
        <w:t xml:space="preserve"> pajamų</w:t>
      </w:r>
      <w:r w:rsidR="0060470C">
        <w:t>, sumokėjo 3 568 Eur gyventojų pajamų mokesčio.</w:t>
      </w:r>
      <w:r w:rsidR="00E9249E">
        <w:t xml:space="preserve"> </w:t>
      </w:r>
      <w:r w:rsidR="00D961AA">
        <w:t>Įmonė vykdo vei</w:t>
      </w:r>
      <w:r w:rsidR="00240EA4">
        <w:t xml:space="preserve">klą beveik 15 metų, </w:t>
      </w:r>
      <w:r w:rsidR="00CA17CC">
        <w:t xml:space="preserve">dirba </w:t>
      </w:r>
      <w:r w:rsidR="00240EA4">
        <w:t>16</w:t>
      </w:r>
      <w:r w:rsidR="00CA17CC">
        <w:t xml:space="preserve"> darbuotojų</w:t>
      </w:r>
      <w:r w:rsidR="00240EA4">
        <w:t>.</w:t>
      </w:r>
    </w:p>
    <w:p w14:paraId="580C7579" w14:textId="1EE90EA2" w:rsidR="008703C4" w:rsidRPr="009B21AD" w:rsidRDefault="00AD722F" w:rsidP="00D77C71">
      <w:pPr>
        <w:ind w:firstLine="709"/>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rsidR="007D2ABF">
        <w:t>2</w:t>
      </w:r>
      <w:r w:rsidR="00240EA4">
        <w:t xml:space="preserve">1 </w:t>
      </w:r>
      <w:r w:rsidRPr="00AD722F">
        <w:t xml:space="preserve">m. </w:t>
      </w:r>
      <w:r w:rsidR="00240EA4">
        <w:t>sausio</w:t>
      </w:r>
      <w:r w:rsidRPr="00AD722F">
        <w:t xml:space="preserve"> </w:t>
      </w:r>
      <w:r w:rsidR="007D2ABF">
        <w:t>13</w:t>
      </w:r>
      <w:r w:rsidRPr="00AD722F">
        <w:t xml:space="preserve"> d. Protokolas </w:t>
      </w:r>
      <w:r w:rsidRPr="00626808">
        <w:t xml:space="preserve">Nr. </w:t>
      </w:r>
      <w:r w:rsidR="00626808" w:rsidRPr="00626808">
        <w:t>1</w:t>
      </w:r>
      <w:r w:rsidRPr="00626808">
        <w:t>),</w:t>
      </w:r>
      <w:r w:rsidRPr="00AD722F">
        <w:t xml:space="preserve"> apsvarstė gautą prašymą</w:t>
      </w:r>
      <w:r>
        <w:t xml:space="preserve"> </w:t>
      </w:r>
      <w:r w:rsidR="00D77C71" w:rsidRPr="009B21AD">
        <w:rPr>
          <w:spacing w:val="6"/>
        </w:rPr>
        <w:t>ir siūlo</w:t>
      </w:r>
      <w:r w:rsidR="0041736C">
        <w:rPr>
          <w:spacing w:val="6"/>
        </w:rPr>
        <w:t xml:space="preserve"> sumažinti</w:t>
      </w:r>
      <w:r w:rsidR="00D77C71" w:rsidRPr="009B21AD">
        <w:rPr>
          <w:spacing w:val="6"/>
        </w:rPr>
        <w:t xml:space="preserve"> </w:t>
      </w:r>
      <w:r w:rsidR="00240EA4">
        <w:rPr>
          <w:spacing w:val="6"/>
        </w:rPr>
        <w:t>50</w:t>
      </w:r>
      <w:r w:rsidR="0041736C">
        <w:rPr>
          <w:spacing w:val="6"/>
        </w:rPr>
        <w:t xml:space="preserve"> proc</w:t>
      </w:r>
      <w:r w:rsidR="00240EA4">
        <w:rPr>
          <w:spacing w:val="6"/>
        </w:rPr>
        <w:t>.</w:t>
      </w:r>
      <w:r w:rsidR="0041736C">
        <w:rPr>
          <w:spacing w:val="6"/>
        </w:rPr>
        <w:t xml:space="preserve"> 2020 m</w:t>
      </w:r>
      <w:r w:rsidR="00C1184F">
        <w:rPr>
          <w:spacing w:val="6"/>
        </w:rPr>
        <w:t>.</w:t>
      </w:r>
      <w:r w:rsidR="00D77C71" w:rsidRPr="009B21AD">
        <w:t xml:space="preserve"> nekilnojamojo turto mokes</w:t>
      </w:r>
      <w:r w:rsidR="0041736C">
        <w:t>tį</w:t>
      </w:r>
      <w:r w:rsidR="00240EA4">
        <w:t xml:space="preserve"> ir žemės mokestį.</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5EF1FD2C" w:rsidR="00D77C71" w:rsidRPr="009B21AD" w:rsidRDefault="00790ECD" w:rsidP="003E54D2">
      <w:pPr>
        <w:ind w:firstLine="709"/>
        <w:rPr>
          <w:b/>
          <w:bCs/>
        </w:rPr>
      </w:pPr>
      <w:r w:rsidRPr="009B21AD">
        <w:rPr>
          <w:b/>
        </w:rPr>
        <w:t xml:space="preserve">Laukiami rezultatai: </w:t>
      </w:r>
      <w:r w:rsidRPr="009B21AD">
        <w:rPr>
          <w:spacing w:val="6"/>
        </w:rPr>
        <w:t>Į savivaldybės biudžetą nebus gauta</w:t>
      </w:r>
      <w:r w:rsidR="0041736C">
        <w:rPr>
          <w:spacing w:val="6"/>
        </w:rPr>
        <w:t xml:space="preserve"> apie </w:t>
      </w:r>
      <w:r w:rsidR="00240EA4">
        <w:rPr>
          <w:spacing w:val="6"/>
        </w:rPr>
        <w:t>1 041</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9B21AD"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9B21AD" w:rsidRDefault="00790ECD" w:rsidP="000D4B32">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9B21AD" w:rsidRDefault="00790ECD" w:rsidP="000D4B32">
            <w:pPr>
              <w:rPr>
                <w:b/>
                <w:bCs/>
              </w:rPr>
            </w:pPr>
            <w:r w:rsidRPr="009B21AD">
              <w:rPr>
                <w:b/>
                <w:bCs/>
                <w:sz w:val="22"/>
                <w:szCs w:val="22"/>
              </w:rPr>
              <w:t>Numatomo teisinio reguliavimo poveikio vertinimo rezultatai</w:t>
            </w:r>
          </w:p>
        </w:tc>
      </w:tr>
      <w:tr w:rsidR="00790ECD" w:rsidRPr="009B21AD"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9B21AD"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9B21AD" w:rsidRDefault="00790ECD" w:rsidP="000D4B32">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9B21AD" w:rsidRDefault="00790ECD" w:rsidP="000D4B32">
            <w:pPr>
              <w:rPr>
                <w:rFonts w:eastAsia="Calibri"/>
                <w:b/>
                <w:lang w:eastAsia="en-US" w:bidi="lo-LA"/>
              </w:rPr>
            </w:pPr>
            <w:r w:rsidRPr="009B21AD">
              <w:rPr>
                <w:b/>
                <w:sz w:val="22"/>
                <w:szCs w:val="22"/>
              </w:rPr>
              <w:t>Neigiamas poveikis</w:t>
            </w:r>
          </w:p>
          <w:p w14:paraId="281F317E" w14:textId="77777777" w:rsidR="00790ECD" w:rsidRPr="009B21AD" w:rsidRDefault="00790ECD" w:rsidP="000D4B32">
            <w:pPr>
              <w:rPr>
                <w:b/>
                <w:i/>
              </w:rPr>
            </w:pPr>
          </w:p>
        </w:tc>
      </w:tr>
      <w:tr w:rsidR="00790ECD" w:rsidRPr="009B21AD"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9B21AD" w:rsidRDefault="00790ECD" w:rsidP="000D4B32">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9B21AD" w:rsidRDefault="00790ECD" w:rsidP="000D4B32">
            <w:pPr>
              <w:rPr>
                <w:i/>
                <w:lang w:eastAsia="en-US" w:bidi="lo-LA"/>
              </w:rPr>
            </w:pPr>
          </w:p>
        </w:tc>
      </w:tr>
      <w:tr w:rsidR="00790ECD" w:rsidRPr="009B21AD"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9B21AD" w:rsidRDefault="00790ECD" w:rsidP="000D4B32">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7C706513" w:rsidR="00790ECD" w:rsidRPr="009B21AD" w:rsidRDefault="00790ECD" w:rsidP="005A1DAF">
            <w:pPr>
              <w:rPr>
                <w:spacing w:val="6"/>
              </w:rPr>
            </w:pPr>
            <w:r w:rsidRPr="009B21AD">
              <w:rPr>
                <w:spacing w:val="6"/>
                <w:sz w:val="22"/>
                <w:szCs w:val="22"/>
              </w:rPr>
              <w:t xml:space="preserve">Į savivaldybės biudžetą nebus gauta </w:t>
            </w:r>
            <w:r w:rsidR="0041736C">
              <w:rPr>
                <w:spacing w:val="6"/>
                <w:sz w:val="22"/>
                <w:szCs w:val="22"/>
              </w:rPr>
              <w:t xml:space="preserve">apie </w:t>
            </w:r>
            <w:r w:rsidR="00240EA4">
              <w:rPr>
                <w:spacing w:val="6"/>
                <w:sz w:val="22"/>
                <w:szCs w:val="22"/>
              </w:rPr>
              <w:t>980</w:t>
            </w:r>
            <w:r w:rsidR="00D77C71" w:rsidRPr="009B21AD">
              <w:rPr>
                <w:spacing w:val="6"/>
                <w:sz w:val="22"/>
                <w:szCs w:val="22"/>
              </w:rPr>
              <w:t xml:space="preserve"> Eur</w:t>
            </w:r>
            <w:r w:rsidRPr="009B21AD">
              <w:rPr>
                <w:spacing w:val="6"/>
                <w:sz w:val="22"/>
                <w:szCs w:val="22"/>
              </w:rPr>
              <w:t xml:space="preserve"> </w:t>
            </w:r>
          </w:p>
          <w:p w14:paraId="2BCCAA02" w14:textId="512D54EF" w:rsidR="005A1DAF" w:rsidRPr="009B21AD" w:rsidRDefault="005A1DAF" w:rsidP="0041736C">
            <w:pPr>
              <w:rPr>
                <w:i/>
                <w:lang w:eastAsia="en-US" w:bidi="lo-LA"/>
              </w:rPr>
            </w:pPr>
            <w:r w:rsidRPr="009B21AD">
              <w:rPr>
                <w:spacing w:val="6"/>
                <w:sz w:val="22"/>
                <w:szCs w:val="22"/>
              </w:rPr>
              <w:t>nekilnojamojo turto</w:t>
            </w:r>
            <w:r w:rsidR="00240EA4">
              <w:rPr>
                <w:spacing w:val="6"/>
                <w:sz w:val="22"/>
                <w:szCs w:val="22"/>
              </w:rPr>
              <w:t xml:space="preserve"> mokesčio ir 61 Eur žemės mokesčio</w:t>
            </w:r>
          </w:p>
        </w:tc>
      </w:tr>
      <w:tr w:rsidR="00790ECD" w:rsidRPr="009B21AD"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9B21AD" w:rsidRDefault="00790ECD" w:rsidP="000D4B32">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9B21AD" w:rsidRDefault="00790ECD" w:rsidP="000D4B32">
            <w:pPr>
              <w:rPr>
                <w:i/>
                <w:lang w:eastAsia="en-US" w:bidi="lo-LA"/>
              </w:rPr>
            </w:pPr>
          </w:p>
        </w:tc>
      </w:tr>
      <w:tr w:rsidR="00790ECD" w:rsidRPr="009B21AD"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9B21AD" w:rsidRDefault="00790ECD" w:rsidP="000D4B32">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9B21AD" w:rsidRDefault="00790ECD" w:rsidP="000D4B32">
            <w:pPr>
              <w:rPr>
                <w:i/>
                <w:lang w:eastAsia="en-US" w:bidi="lo-LA"/>
              </w:rPr>
            </w:pPr>
          </w:p>
        </w:tc>
      </w:tr>
      <w:tr w:rsidR="00790ECD" w:rsidRPr="009B21AD"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9B21AD" w:rsidRDefault="00790ECD" w:rsidP="000D4B32">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9B21AD" w:rsidRDefault="00790ECD" w:rsidP="000D4B32">
            <w:pPr>
              <w:rPr>
                <w:i/>
                <w:lang w:eastAsia="en-US" w:bidi="lo-LA"/>
              </w:rPr>
            </w:pPr>
          </w:p>
        </w:tc>
      </w:tr>
      <w:tr w:rsidR="00790ECD" w:rsidRPr="009B21AD"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9B21AD" w:rsidRDefault="00790ECD" w:rsidP="000D4B32">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9B21AD" w:rsidRDefault="00790ECD" w:rsidP="000D4B32">
            <w:pPr>
              <w:rPr>
                <w:i/>
                <w:lang w:eastAsia="en-US" w:bidi="lo-LA"/>
              </w:rPr>
            </w:pPr>
          </w:p>
        </w:tc>
      </w:tr>
      <w:tr w:rsidR="00790ECD" w:rsidRPr="009B21AD"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9B21AD" w:rsidRDefault="00790ECD" w:rsidP="000D4B32">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9B21AD" w:rsidRDefault="00790ECD" w:rsidP="000D4B32">
            <w:pPr>
              <w:rPr>
                <w:i/>
                <w:lang w:eastAsia="en-US" w:bidi="lo-LA"/>
              </w:rPr>
            </w:pPr>
          </w:p>
        </w:tc>
      </w:tr>
      <w:tr w:rsidR="00790ECD" w:rsidRPr="009B21AD"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9B21AD" w:rsidRDefault="00790ECD" w:rsidP="000D4B32">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9B21AD" w:rsidRDefault="00790ECD" w:rsidP="000D4B32">
            <w:pPr>
              <w:rPr>
                <w:i/>
                <w:lang w:eastAsia="en-US" w:bidi="lo-LA"/>
              </w:rPr>
            </w:pPr>
          </w:p>
        </w:tc>
      </w:tr>
      <w:tr w:rsidR="00790ECD" w:rsidRPr="009B21AD"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9B21AD" w:rsidRDefault="00790ECD" w:rsidP="000D4B32">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9B21AD" w:rsidRDefault="00790ECD" w:rsidP="000D4B32">
            <w:pPr>
              <w:rPr>
                <w:i/>
                <w:lang w:eastAsia="en-US" w:bidi="lo-LA"/>
              </w:rPr>
            </w:pPr>
          </w:p>
        </w:tc>
      </w:tr>
      <w:tr w:rsidR="00790ECD" w:rsidRPr="009B21AD"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9B21AD" w:rsidRDefault="00790ECD" w:rsidP="000D4B32">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9B21AD" w:rsidRDefault="00790ECD" w:rsidP="000D4B32">
            <w:pPr>
              <w:rPr>
                <w:i/>
                <w:lang w:eastAsia="en-US" w:bidi="lo-LA"/>
              </w:rPr>
            </w:pPr>
          </w:p>
        </w:tc>
      </w:tr>
    </w:tbl>
    <w:p w14:paraId="7D1763CC" w14:textId="77777777" w:rsidR="00790ECD" w:rsidRPr="00BF559A" w:rsidRDefault="00790ECD" w:rsidP="00790ECD">
      <w:pPr>
        <w:jc w:val="both"/>
        <w:rPr>
          <w:lang w:eastAsia="en-US" w:bidi="lo-LA"/>
        </w:rPr>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AF75C01"/>
    <w:multiLevelType w:val="hybridMultilevel"/>
    <w:tmpl w:val="C37E6B12"/>
    <w:lvl w:ilvl="0" w:tplc="09C0796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70440C9"/>
    <w:multiLevelType w:val="hybridMultilevel"/>
    <w:tmpl w:val="8216F448"/>
    <w:lvl w:ilvl="0" w:tplc="6E74B01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92618B3"/>
    <w:multiLevelType w:val="hybridMultilevel"/>
    <w:tmpl w:val="8AC05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73491202"/>
    <w:multiLevelType w:val="hybridMultilevel"/>
    <w:tmpl w:val="8D12524A"/>
    <w:lvl w:ilvl="0" w:tplc="3210D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6515915"/>
    <w:multiLevelType w:val="hybridMultilevel"/>
    <w:tmpl w:val="5D6EA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2"/>
  </w:num>
  <w:num w:numId="7">
    <w:abstractNumId w:val="3"/>
  </w:num>
  <w:num w:numId="8">
    <w:abstractNumId w:val="10"/>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310EA"/>
    <w:rsid w:val="0004014E"/>
    <w:rsid w:val="000465BE"/>
    <w:rsid w:val="0005081E"/>
    <w:rsid w:val="00057610"/>
    <w:rsid w:val="000607AA"/>
    <w:rsid w:val="00072F5B"/>
    <w:rsid w:val="0007301F"/>
    <w:rsid w:val="00087E99"/>
    <w:rsid w:val="00090479"/>
    <w:rsid w:val="00094F1B"/>
    <w:rsid w:val="000A1BBF"/>
    <w:rsid w:val="000B5D3D"/>
    <w:rsid w:val="000B77AE"/>
    <w:rsid w:val="000C0E85"/>
    <w:rsid w:val="000C48D8"/>
    <w:rsid w:val="000D4BB8"/>
    <w:rsid w:val="000F3DA0"/>
    <w:rsid w:val="000F572D"/>
    <w:rsid w:val="000F59F5"/>
    <w:rsid w:val="00104821"/>
    <w:rsid w:val="00112BA2"/>
    <w:rsid w:val="00113396"/>
    <w:rsid w:val="0011586C"/>
    <w:rsid w:val="0012333A"/>
    <w:rsid w:val="00124F70"/>
    <w:rsid w:val="0013431C"/>
    <w:rsid w:val="00164BF6"/>
    <w:rsid w:val="00175A97"/>
    <w:rsid w:val="001818B1"/>
    <w:rsid w:val="00182658"/>
    <w:rsid w:val="00186915"/>
    <w:rsid w:val="0018776A"/>
    <w:rsid w:val="00191FD5"/>
    <w:rsid w:val="001B4991"/>
    <w:rsid w:val="001D5AAC"/>
    <w:rsid w:val="001E071C"/>
    <w:rsid w:val="001E6904"/>
    <w:rsid w:val="001F3754"/>
    <w:rsid w:val="001F5D55"/>
    <w:rsid w:val="001F6135"/>
    <w:rsid w:val="002029D2"/>
    <w:rsid w:val="00226E54"/>
    <w:rsid w:val="00231231"/>
    <w:rsid w:val="00240EA4"/>
    <w:rsid w:val="0025434B"/>
    <w:rsid w:val="00263E53"/>
    <w:rsid w:val="002850E4"/>
    <w:rsid w:val="00291FBC"/>
    <w:rsid w:val="00295533"/>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0DB6"/>
    <w:rsid w:val="003B325F"/>
    <w:rsid w:val="003B42B6"/>
    <w:rsid w:val="003B7948"/>
    <w:rsid w:val="003C34AA"/>
    <w:rsid w:val="003D0321"/>
    <w:rsid w:val="003D0C63"/>
    <w:rsid w:val="003E2569"/>
    <w:rsid w:val="003E54D2"/>
    <w:rsid w:val="003F2EEF"/>
    <w:rsid w:val="004055F0"/>
    <w:rsid w:val="00406317"/>
    <w:rsid w:val="00407F58"/>
    <w:rsid w:val="00414727"/>
    <w:rsid w:val="0041736C"/>
    <w:rsid w:val="00422E44"/>
    <w:rsid w:val="00427A95"/>
    <w:rsid w:val="00430C63"/>
    <w:rsid w:val="0043303D"/>
    <w:rsid w:val="00453C14"/>
    <w:rsid w:val="00485F12"/>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93654"/>
    <w:rsid w:val="005A1DAF"/>
    <w:rsid w:val="005A6F73"/>
    <w:rsid w:val="005A7A10"/>
    <w:rsid w:val="005B262A"/>
    <w:rsid w:val="005C04DA"/>
    <w:rsid w:val="005C0953"/>
    <w:rsid w:val="005C1033"/>
    <w:rsid w:val="005D241E"/>
    <w:rsid w:val="005E4FC3"/>
    <w:rsid w:val="00602BCF"/>
    <w:rsid w:val="0060470C"/>
    <w:rsid w:val="00623694"/>
    <w:rsid w:val="006258AD"/>
    <w:rsid w:val="00626808"/>
    <w:rsid w:val="006414EF"/>
    <w:rsid w:val="0065079D"/>
    <w:rsid w:val="00673B3F"/>
    <w:rsid w:val="00681E95"/>
    <w:rsid w:val="00684DF5"/>
    <w:rsid w:val="00685508"/>
    <w:rsid w:val="006A2FF8"/>
    <w:rsid w:val="006A68E7"/>
    <w:rsid w:val="006A705D"/>
    <w:rsid w:val="006A74C5"/>
    <w:rsid w:val="006A7A11"/>
    <w:rsid w:val="006B77F6"/>
    <w:rsid w:val="006C10EE"/>
    <w:rsid w:val="006E08E1"/>
    <w:rsid w:val="006F1578"/>
    <w:rsid w:val="006F27E7"/>
    <w:rsid w:val="006F7892"/>
    <w:rsid w:val="007032FD"/>
    <w:rsid w:val="00705A10"/>
    <w:rsid w:val="007141B9"/>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C2A2C"/>
    <w:rsid w:val="007D2ABF"/>
    <w:rsid w:val="007E126F"/>
    <w:rsid w:val="007E347F"/>
    <w:rsid w:val="00800DDC"/>
    <w:rsid w:val="00834736"/>
    <w:rsid w:val="00840744"/>
    <w:rsid w:val="00840D1D"/>
    <w:rsid w:val="0084659D"/>
    <w:rsid w:val="0084697D"/>
    <w:rsid w:val="0085458B"/>
    <w:rsid w:val="00855185"/>
    <w:rsid w:val="008566C2"/>
    <w:rsid w:val="00867266"/>
    <w:rsid w:val="008679CE"/>
    <w:rsid w:val="008703C4"/>
    <w:rsid w:val="008706A0"/>
    <w:rsid w:val="00886594"/>
    <w:rsid w:val="00887552"/>
    <w:rsid w:val="00890318"/>
    <w:rsid w:val="00893C40"/>
    <w:rsid w:val="00893F6A"/>
    <w:rsid w:val="0089525D"/>
    <w:rsid w:val="008A4D70"/>
    <w:rsid w:val="008A5E07"/>
    <w:rsid w:val="008A6D02"/>
    <w:rsid w:val="008A7EBB"/>
    <w:rsid w:val="008B4216"/>
    <w:rsid w:val="008B4CBF"/>
    <w:rsid w:val="008C0B04"/>
    <w:rsid w:val="008C12F2"/>
    <w:rsid w:val="008C25AA"/>
    <w:rsid w:val="008D5929"/>
    <w:rsid w:val="008F1BEE"/>
    <w:rsid w:val="00902AAF"/>
    <w:rsid w:val="00921C47"/>
    <w:rsid w:val="00924906"/>
    <w:rsid w:val="00932C75"/>
    <w:rsid w:val="009430C3"/>
    <w:rsid w:val="009606AC"/>
    <w:rsid w:val="00964215"/>
    <w:rsid w:val="00964BDA"/>
    <w:rsid w:val="00965924"/>
    <w:rsid w:val="00972F68"/>
    <w:rsid w:val="009A3AC0"/>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0378"/>
    <w:rsid w:val="00B22D01"/>
    <w:rsid w:val="00B2689D"/>
    <w:rsid w:val="00B35CD3"/>
    <w:rsid w:val="00B4296E"/>
    <w:rsid w:val="00B45F1D"/>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184F"/>
    <w:rsid w:val="00C27F78"/>
    <w:rsid w:val="00C3379D"/>
    <w:rsid w:val="00C34159"/>
    <w:rsid w:val="00C412F9"/>
    <w:rsid w:val="00C45618"/>
    <w:rsid w:val="00C47523"/>
    <w:rsid w:val="00C538C5"/>
    <w:rsid w:val="00C60F76"/>
    <w:rsid w:val="00C62B0B"/>
    <w:rsid w:val="00C64CB8"/>
    <w:rsid w:val="00C66EB4"/>
    <w:rsid w:val="00C71210"/>
    <w:rsid w:val="00C73F26"/>
    <w:rsid w:val="00C7635E"/>
    <w:rsid w:val="00C8029B"/>
    <w:rsid w:val="00C85580"/>
    <w:rsid w:val="00C917F9"/>
    <w:rsid w:val="00C958A4"/>
    <w:rsid w:val="00CA17CC"/>
    <w:rsid w:val="00CA1CBB"/>
    <w:rsid w:val="00CA34D5"/>
    <w:rsid w:val="00CA5307"/>
    <w:rsid w:val="00CB02BF"/>
    <w:rsid w:val="00CB6A5F"/>
    <w:rsid w:val="00CB6E53"/>
    <w:rsid w:val="00CB7B44"/>
    <w:rsid w:val="00CD6206"/>
    <w:rsid w:val="00CD6A36"/>
    <w:rsid w:val="00CD6C88"/>
    <w:rsid w:val="00CD7BED"/>
    <w:rsid w:val="00CE66D6"/>
    <w:rsid w:val="00CF4768"/>
    <w:rsid w:val="00D04634"/>
    <w:rsid w:val="00D12177"/>
    <w:rsid w:val="00D22CCF"/>
    <w:rsid w:val="00D30245"/>
    <w:rsid w:val="00D563A2"/>
    <w:rsid w:val="00D62DCC"/>
    <w:rsid w:val="00D6747E"/>
    <w:rsid w:val="00D72B5D"/>
    <w:rsid w:val="00D73CAB"/>
    <w:rsid w:val="00D77C71"/>
    <w:rsid w:val="00D808E0"/>
    <w:rsid w:val="00D91BED"/>
    <w:rsid w:val="00D950F9"/>
    <w:rsid w:val="00D961AA"/>
    <w:rsid w:val="00DB08CE"/>
    <w:rsid w:val="00DB561A"/>
    <w:rsid w:val="00DC3557"/>
    <w:rsid w:val="00DD27C9"/>
    <w:rsid w:val="00DD3D1E"/>
    <w:rsid w:val="00DD499D"/>
    <w:rsid w:val="00DD7A9D"/>
    <w:rsid w:val="00DE042A"/>
    <w:rsid w:val="00DE7CB1"/>
    <w:rsid w:val="00DF77CA"/>
    <w:rsid w:val="00E11E21"/>
    <w:rsid w:val="00E16ECE"/>
    <w:rsid w:val="00E23AD5"/>
    <w:rsid w:val="00E31D32"/>
    <w:rsid w:val="00E4685B"/>
    <w:rsid w:val="00E47220"/>
    <w:rsid w:val="00E53307"/>
    <w:rsid w:val="00E60B66"/>
    <w:rsid w:val="00E6377D"/>
    <w:rsid w:val="00E72F6B"/>
    <w:rsid w:val="00E8095F"/>
    <w:rsid w:val="00E82409"/>
    <w:rsid w:val="00E84741"/>
    <w:rsid w:val="00E84C6F"/>
    <w:rsid w:val="00E86ECF"/>
    <w:rsid w:val="00E9249E"/>
    <w:rsid w:val="00EA5017"/>
    <w:rsid w:val="00EC11FE"/>
    <w:rsid w:val="00ED0AB0"/>
    <w:rsid w:val="00ED72E2"/>
    <w:rsid w:val="00EE40E8"/>
    <w:rsid w:val="00F008B0"/>
    <w:rsid w:val="00F03649"/>
    <w:rsid w:val="00F055FD"/>
    <w:rsid w:val="00F12179"/>
    <w:rsid w:val="00F257BD"/>
    <w:rsid w:val="00F3372E"/>
    <w:rsid w:val="00F37D80"/>
    <w:rsid w:val="00F459C9"/>
    <w:rsid w:val="00F50822"/>
    <w:rsid w:val="00F50C9B"/>
    <w:rsid w:val="00F62B5D"/>
    <w:rsid w:val="00F67F58"/>
    <w:rsid w:val="00F75E84"/>
    <w:rsid w:val="00F948B2"/>
    <w:rsid w:val="00F95F09"/>
    <w:rsid w:val="00FA51F1"/>
    <w:rsid w:val="00FA735D"/>
    <w:rsid w:val="00FB5F3C"/>
    <w:rsid w:val="00FB6B85"/>
    <w:rsid w:val="00FD2065"/>
    <w:rsid w:val="00FD4B60"/>
    <w:rsid w:val="00FD7B39"/>
    <w:rsid w:val="00FF2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A7788-9A2D-40EC-B94D-07480E59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8</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15-11-11T15:20:00Z</cp:lastPrinted>
  <dcterms:created xsi:type="dcterms:W3CDTF">2021-01-15T07:59:00Z</dcterms:created>
  <dcterms:modified xsi:type="dcterms:W3CDTF">2021-01-20T06:59:00Z</dcterms:modified>
</cp:coreProperties>
</file>